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DB1FD" w:rsidR="00E4321B" w:rsidRPr="00E4321B" w:rsidRDefault="00926E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FE9F79" w:rsidR="00DF4FD8" w:rsidRPr="00DF4FD8" w:rsidRDefault="00926E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2A1A6" w:rsidR="00DF4FD8" w:rsidRPr="0075070E" w:rsidRDefault="00926E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E1FA6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89692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1F645A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F7D5EF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D97AC0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5CAA3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123D2C" w:rsidR="00DF4FD8" w:rsidRPr="00DF4FD8" w:rsidRDefault="00926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7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8B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58A145" w:rsidR="00DF4FD8" w:rsidRPr="00926EE9" w:rsidRDefault="00926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8C630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21E1AC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63CAA0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01E8B7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B628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ED1C5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C33ED5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21DD9F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061419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FD111E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F95E8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641E6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36029F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65835E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1F2435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76F10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9D5121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C56D40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C7E57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EA7FEE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900DE4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CC1CBF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7CC087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72D60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1202A7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4EAE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3EAD4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E4290E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A5263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728DE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BA0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459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0C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35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6C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4B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2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74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C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B4FE10" w:rsidR="00B87141" w:rsidRPr="0075070E" w:rsidRDefault="00926E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B770A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7C471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295A4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DD7A53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924D5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CE5F3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B36A6" w:rsidR="00B87141" w:rsidRPr="00DF4FD8" w:rsidRDefault="00926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2F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6E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EC5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7A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7DB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B9264E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FCD905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EC902D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F9BFA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F6EC43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B9BD7E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F31158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47A7BE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475C69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2ECFD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2E4B8C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47C1AC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654800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D3964F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259040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A3A55D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C2F013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3D2A97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1B2DC5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972397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372B78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042C3A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7ABC38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6EC33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F43911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9B29C2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7F0A90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CD9F15" w:rsidR="00DF0BAE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5C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EFC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6C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5B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86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4D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DA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1F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E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FEA2D" w:rsidR="00857029" w:rsidRPr="0075070E" w:rsidRDefault="00926E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F1B2E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B04D6A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E9D08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3ED87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8A133D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D33EA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011AB" w:rsidR="00857029" w:rsidRPr="00DF4FD8" w:rsidRDefault="00926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A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171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BE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C20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D04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DAE7C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E5A71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4D06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CA07D0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037325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B196BC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D878B2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8F30C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86456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D4E84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91127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813012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6B1DC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1E7D9C" w:rsidR="00DF4FD8" w:rsidRPr="00926EE9" w:rsidRDefault="00926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F140FA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8EC7E5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DC36D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393640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3BB82C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3BC1AC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B13FB8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1BA349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8A4A4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2E073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CA1CE0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5B08B6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EADAB6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EE42AC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88838B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AD5C59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61176" w:rsidR="00DF4FD8" w:rsidRPr="004020EB" w:rsidRDefault="00926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E8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B4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0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EA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0A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0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0BA7B" w:rsidR="00C54E9D" w:rsidRDefault="00926E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AB0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F945E" w:rsidR="00C54E9D" w:rsidRDefault="00926EE9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435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BAD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941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8C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06B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5F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3A1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568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4C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51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68C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91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968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927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2B4B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EE9"/>
    <w:rsid w:val="009A77D8"/>
    <w:rsid w:val="009E1DEB"/>
    <w:rsid w:val="00A756C0"/>
    <w:rsid w:val="00A8116E"/>
    <w:rsid w:val="00AA0EFC"/>
    <w:rsid w:val="00B25F9F"/>
    <w:rsid w:val="00B27430"/>
    <w:rsid w:val="00B451A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1 Calendar</dc:title>
  <dc:subject>Quarter 1 Calendar with Saint Vincent and the Grenadines Holidays</dc:subject>
  <dc:creator>General Blue Corporation</dc:creator>
  <keywords>Saint Vincent and the Grenadines 2025 - Q1 Calendar, Printable, Easy to Customize, Holiday Calendar</keywords>
  <dc:description/>
  <dcterms:created xsi:type="dcterms:W3CDTF">2019-12-12T15:31:00.0000000Z</dcterms:created>
  <dcterms:modified xsi:type="dcterms:W3CDTF">2025-07-24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